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5A" w:rsidRPr="00CC29DD" w:rsidRDefault="005B7223" w:rsidP="00CC29DD">
      <w:pPr>
        <w:autoSpaceDE w:val="0"/>
        <w:autoSpaceDN w:val="0"/>
        <w:adjustRightInd w:val="0"/>
        <w:spacing w:after="0" w:line="240" w:lineRule="auto"/>
        <w:jc w:val="both"/>
        <w:rPr>
          <w:rFonts w:cs="Adobe Hebrew"/>
        </w:rPr>
      </w:pPr>
      <w:r>
        <w:rPr>
          <w:rFonts w:cs="Adobe Hebrew"/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6845</wp:posOffset>
            </wp:positionV>
            <wp:extent cx="1161415" cy="1088390"/>
            <wp:effectExtent l="19050" t="0" r="635" b="0"/>
            <wp:wrapSquare wrapText="bothSides"/>
            <wp:docPr id="2" name="0 Imagen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F5A" w:rsidRPr="00E66F5A">
        <w:rPr>
          <w:rFonts w:cs="Adobe Hebrew"/>
          <w:sz w:val="20"/>
          <w:szCs w:val="20"/>
        </w:rPr>
        <w:br w:type="textWrapping" w:clear="all"/>
      </w:r>
    </w:p>
    <w:p w:rsidR="00E66F5A" w:rsidRPr="00042631" w:rsidRDefault="00E66F5A" w:rsidP="00E66F5A">
      <w:pPr>
        <w:jc w:val="center"/>
        <w:rPr>
          <w:sz w:val="28"/>
          <w:szCs w:val="28"/>
        </w:rPr>
      </w:pPr>
      <w:r w:rsidRPr="00042631">
        <w:rPr>
          <w:sz w:val="28"/>
          <w:szCs w:val="28"/>
        </w:rPr>
        <w:t>Hermandad de Nuestra Señora de los Dolores en su Soledad</w:t>
      </w:r>
    </w:p>
    <w:p w:rsidR="00E66F5A" w:rsidRPr="00042631" w:rsidRDefault="00E66F5A" w:rsidP="00E66F5A">
      <w:pPr>
        <w:jc w:val="center"/>
        <w:rPr>
          <w:sz w:val="28"/>
          <w:szCs w:val="28"/>
        </w:rPr>
      </w:pPr>
      <w:r w:rsidRPr="00042631">
        <w:rPr>
          <w:sz w:val="28"/>
          <w:szCs w:val="28"/>
        </w:rPr>
        <w:t>La Puebla de los Infantes</w:t>
      </w:r>
    </w:p>
    <w:p w:rsidR="00E66F5A" w:rsidRDefault="002E019B" w:rsidP="005B7223">
      <w:pPr>
        <w:jc w:val="center"/>
        <w:rPr>
          <w:sz w:val="28"/>
          <w:szCs w:val="28"/>
        </w:rPr>
      </w:pPr>
      <w:r>
        <w:rPr>
          <w:sz w:val="28"/>
          <w:szCs w:val="28"/>
        </w:rPr>
        <w:t>(Sevilla</w:t>
      </w:r>
      <w:r w:rsidR="00E66F5A" w:rsidRPr="00042631">
        <w:rPr>
          <w:sz w:val="28"/>
          <w:szCs w:val="28"/>
        </w:rPr>
        <w:t>)</w:t>
      </w:r>
      <w:r w:rsidR="00E66F5A">
        <w:rPr>
          <w:sz w:val="28"/>
          <w:szCs w:val="28"/>
        </w:rPr>
        <w:t xml:space="preserve">    </w:t>
      </w:r>
    </w:p>
    <w:p w:rsidR="00E66F5A" w:rsidRPr="005B7223" w:rsidRDefault="002E019B" w:rsidP="00E66F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ICITUD DE LAS </w:t>
      </w:r>
      <w:r w:rsidR="005B7223" w:rsidRPr="005B7223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X</w:t>
      </w:r>
      <w:r w:rsidR="00E66F5A" w:rsidRPr="005B7223">
        <w:rPr>
          <w:b/>
          <w:sz w:val="28"/>
          <w:szCs w:val="28"/>
        </w:rPr>
        <w:t xml:space="preserve"> JORNADAS MEDIEVALES DE</w:t>
      </w:r>
      <w:r w:rsidR="005B7223" w:rsidRPr="005B7223">
        <w:rPr>
          <w:b/>
          <w:sz w:val="28"/>
          <w:szCs w:val="28"/>
        </w:rPr>
        <w:t xml:space="preserve"> LA VEGA Y SIERRA NORTE DE SEVILLA    LA </w:t>
      </w:r>
      <w:r w:rsidR="00E66F5A" w:rsidRPr="005B7223">
        <w:rPr>
          <w:b/>
          <w:sz w:val="28"/>
          <w:szCs w:val="28"/>
        </w:rPr>
        <w:t xml:space="preserve"> PUEBLA DE LOS INFANTES</w:t>
      </w:r>
    </w:p>
    <w:p w:rsidR="00E66F5A" w:rsidRPr="00DA5F80" w:rsidRDefault="0024176D" w:rsidP="00116F64">
      <w:pPr>
        <w:autoSpaceDE w:val="0"/>
        <w:autoSpaceDN w:val="0"/>
        <w:adjustRightInd w:val="0"/>
        <w:spacing w:after="0" w:line="360" w:lineRule="auto"/>
        <w:jc w:val="both"/>
        <w:rPr>
          <w:rFonts w:cs="Adobe Hebrew"/>
        </w:rPr>
      </w:pPr>
      <w:r>
        <w:rPr>
          <w:rFonts w:cs="Adobe Hebrew"/>
        </w:rPr>
        <w:t xml:space="preserve"> D/ Dª</w:t>
      </w:r>
      <w:r w:rsidR="00116F64" w:rsidRPr="00DA5F80">
        <w:rPr>
          <w:rFonts w:cs="Adobe Hebrew"/>
        </w:rPr>
        <w:t xml:space="preserve"> __________________________________________</w:t>
      </w:r>
      <w:r>
        <w:rPr>
          <w:rFonts w:cs="Adobe Hebrew"/>
        </w:rPr>
        <w:t>___________</w:t>
      </w:r>
      <w:r w:rsidR="00116F64" w:rsidRPr="00DA5F80">
        <w:rPr>
          <w:rFonts w:cs="Adobe Hebrew"/>
        </w:rPr>
        <w:t>__ con D.N.I nº__________________ ac</w:t>
      </w:r>
      <w:r w:rsidR="007D6F5E">
        <w:rPr>
          <w:rFonts w:cs="Adobe Hebrew"/>
        </w:rPr>
        <w:t>ept</w:t>
      </w:r>
      <w:r w:rsidR="005B7223">
        <w:rPr>
          <w:rFonts w:cs="Adobe Hebrew"/>
        </w:rPr>
        <w:t xml:space="preserve">a su participación en la </w:t>
      </w:r>
      <w:r w:rsidR="002E019B">
        <w:rPr>
          <w:rFonts w:cs="Adobe Hebrew"/>
          <w:b/>
        </w:rPr>
        <w:t>NOVENA</w:t>
      </w:r>
      <w:r w:rsidR="008B0E8A">
        <w:rPr>
          <w:rFonts w:cs="Adobe Hebrew"/>
        </w:rPr>
        <w:t xml:space="preserve"> </w:t>
      </w:r>
      <w:r>
        <w:rPr>
          <w:rFonts w:cs="Adobe Hebrew"/>
        </w:rPr>
        <w:t xml:space="preserve"> edición </w:t>
      </w:r>
      <w:r w:rsidR="005B7223">
        <w:rPr>
          <w:rFonts w:cs="Adobe Hebrew"/>
        </w:rPr>
        <w:t>de las Jornadas Medievales de la Vega</w:t>
      </w:r>
      <w:r w:rsidR="002E019B">
        <w:rPr>
          <w:rFonts w:cs="Adobe Hebrew"/>
        </w:rPr>
        <w:t xml:space="preserve"> y Sierra Norte de Sevilla (2022</w:t>
      </w:r>
      <w:r>
        <w:rPr>
          <w:rFonts w:cs="Adobe Hebrew"/>
        </w:rPr>
        <w:t xml:space="preserve">) de La Puebla de los Infantes, </w:t>
      </w:r>
      <w:r w:rsidR="00116F64" w:rsidRPr="00DA5F80">
        <w:rPr>
          <w:rFonts w:cs="Adobe Hebrew"/>
        </w:rPr>
        <w:t xml:space="preserve"> ajustándose al cumplimiento de las bases: </w:t>
      </w:r>
    </w:p>
    <w:p w:rsidR="00116F64" w:rsidRPr="00DA5F80" w:rsidRDefault="00116F64" w:rsidP="00116F64">
      <w:pPr>
        <w:autoSpaceDE w:val="0"/>
        <w:autoSpaceDN w:val="0"/>
        <w:adjustRightInd w:val="0"/>
        <w:spacing w:after="0" w:line="240" w:lineRule="auto"/>
        <w:jc w:val="both"/>
        <w:rPr>
          <w:rFonts w:cs="Adobe Hebrew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3549"/>
        <w:gridCol w:w="1985"/>
        <w:gridCol w:w="2126"/>
      </w:tblGrid>
      <w:tr w:rsidR="00116F64" w:rsidRPr="004554C5" w:rsidTr="005B7223">
        <w:trPr>
          <w:trHeight w:val="586"/>
        </w:trPr>
        <w:tc>
          <w:tcPr>
            <w:tcW w:w="2938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Nombre de la empresa</w:t>
            </w:r>
            <w:r w:rsidR="0024176D">
              <w:rPr>
                <w:rFonts w:cs="Adobe Hebrew"/>
                <w:b/>
              </w:rPr>
              <w:t xml:space="preserve"> o mercader </w:t>
            </w:r>
          </w:p>
        </w:tc>
        <w:tc>
          <w:tcPr>
            <w:tcW w:w="3549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  <w:tc>
          <w:tcPr>
            <w:tcW w:w="1985" w:type="dxa"/>
          </w:tcPr>
          <w:p w:rsidR="008B0E8A" w:rsidRDefault="008B0E8A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</w:p>
          <w:p w:rsidR="00116F64" w:rsidRPr="004554C5" w:rsidRDefault="00E66F5A" w:rsidP="005B7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dobe Hebrew"/>
                <w:b/>
              </w:rPr>
            </w:pPr>
            <w:r>
              <w:rPr>
                <w:rFonts w:cs="Adobe Hebrew"/>
                <w:b/>
              </w:rPr>
              <w:t xml:space="preserve">DNI </w:t>
            </w:r>
            <w:r w:rsidR="00116F64" w:rsidRPr="004554C5">
              <w:rPr>
                <w:rFonts w:cs="Adobe Hebrew"/>
                <w:b/>
              </w:rPr>
              <w:t>/CIF</w:t>
            </w:r>
          </w:p>
        </w:tc>
        <w:tc>
          <w:tcPr>
            <w:tcW w:w="2126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</w:tr>
      <w:tr w:rsidR="00116F64" w:rsidRPr="004554C5" w:rsidTr="005B7223">
        <w:trPr>
          <w:trHeight w:val="343"/>
        </w:trPr>
        <w:tc>
          <w:tcPr>
            <w:tcW w:w="2938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Actividad</w:t>
            </w:r>
          </w:p>
        </w:tc>
        <w:tc>
          <w:tcPr>
            <w:tcW w:w="3549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  <w:tc>
          <w:tcPr>
            <w:tcW w:w="1985" w:type="dxa"/>
          </w:tcPr>
          <w:p w:rsidR="00116F64" w:rsidRPr="004554C5" w:rsidRDefault="00116F64" w:rsidP="0024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Metros</w:t>
            </w:r>
            <w:r w:rsidR="0024176D">
              <w:rPr>
                <w:rFonts w:cs="Adobe Hebrew"/>
                <w:b/>
              </w:rPr>
              <w:t xml:space="preserve"> </w:t>
            </w:r>
            <w:r w:rsidR="008B0E8A" w:rsidRPr="005B7223">
              <w:rPr>
                <w:rFonts w:cs="Adobe Hebrew"/>
                <w:b/>
                <w:sz w:val="16"/>
                <w:szCs w:val="16"/>
              </w:rPr>
              <w:t xml:space="preserve">(ancho  X </w:t>
            </w:r>
            <w:r w:rsidR="0024176D" w:rsidRPr="005B7223">
              <w:rPr>
                <w:rFonts w:cs="Adobe Hebrew"/>
                <w:b/>
                <w:sz w:val="16"/>
                <w:szCs w:val="16"/>
              </w:rPr>
              <w:t xml:space="preserve"> largo)</w:t>
            </w:r>
          </w:p>
        </w:tc>
        <w:tc>
          <w:tcPr>
            <w:tcW w:w="2126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</w:tr>
      <w:tr w:rsidR="00116F64" w:rsidRPr="004554C5" w:rsidTr="0024176D">
        <w:trPr>
          <w:trHeight w:val="562"/>
        </w:trPr>
        <w:tc>
          <w:tcPr>
            <w:tcW w:w="2938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Productos</w:t>
            </w:r>
          </w:p>
        </w:tc>
        <w:tc>
          <w:tcPr>
            <w:tcW w:w="7660" w:type="dxa"/>
            <w:gridSpan w:val="3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</w:tr>
      <w:tr w:rsidR="00116F64" w:rsidRPr="004554C5" w:rsidTr="005B7223">
        <w:trPr>
          <w:trHeight w:val="443"/>
        </w:trPr>
        <w:tc>
          <w:tcPr>
            <w:tcW w:w="2938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Persona de contacto</w:t>
            </w:r>
          </w:p>
        </w:tc>
        <w:tc>
          <w:tcPr>
            <w:tcW w:w="3549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  <w:tc>
          <w:tcPr>
            <w:tcW w:w="1985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Teléfono</w:t>
            </w:r>
            <w:r w:rsidR="0024176D">
              <w:rPr>
                <w:rFonts w:cs="Adobe Hebrew"/>
                <w:b/>
              </w:rPr>
              <w:t xml:space="preserve">   Fijo</w:t>
            </w:r>
          </w:p>
        </w:tc>
        <w:tc>
          <w:tcPr>
            <w:tcW w:w="2126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</w:tr>
      <w:tr w:rsidR="00116F64" w:rsidRPr="004554C5" w:rsidTr="005B7223">
        <w:trPr>
          <w:trHeight w:val="535"/>
        </w:trPr>
        <w:tc>
          <w:tcPr>
            <w:tcW w:w="2938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E-mail</w:t>
            </w:r>
          </w:p>
        </w:tc>
        <w:tc>
          <w:tcPr>
            <w:tcW w:w="3549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  <w:tc>
          <w:tcPr>
            <w:tcW w:w="1985" w:type="dxa"/>
          </w:tcPr>
          <w:p w:rsidR="00116F64" w:rsidRPr="004554C5" w:rsidRDefault="0024176D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  <w:r>
              <w:rPr>
                <w:rFonts w:cs="Adobe Hebrew"/>
                <w:b/>
              </w:rPr>
              <w:t xml:space="preserve">Teléfono   </w:t>
            </w:r>
            <w:r w:rsidR="00116F64" w:rsidRPr="004554C5">
              <w:rPr>
                <w:rFonts w:cs="Adobe Hebrew"/>
                <w:b/>
              </w:rPr>
              <w:t>Móvil</w:t>
            </w:r>
          </w:p>
        </w:tc>
        <w:tc>
          <w:tcPr>
            <w:tcW w:w="2126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</w:tr>
      <w:tr w:rsidR="00116F64" w:rsidRPr="004554C5" w:rsidTr="005B7223">
        <w:tc>
          <w:tcPr>
            <w:tcW w:w="2938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Dirección postal</w:t>
            </w:r>
          </w:p>
        </w:tc>
        <w:tc>
          <w:tcPr>
            <w:tcW w:w="3549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  <w:tc>
          <w:tcPr>
            <w:tcW w:w="1985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C.P.</w:t>
            </w:r>
          </w:p>
        </w:tc>
        <w:tc>
          <w:tcPr>
            <w:tcW w:w="2126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</w:tr>
      <w:tr w:rsidR="00116F64" w:rsidRPr="004554C5" w:rsidTr="005B7223">
        <w:trPr>
          <w:trHeight w:val="450"/>
        </w:trPr>
        <w:tc>
          <w:tcPr>
            <w:tcW w:w="2938" w:type="dxa"/>
          </w:tcPr>
          <w:p w:rsidR="00116F64" w:rsidRPr="004554C5" w:rsidRDefault="00116F64" w:rsidP="005B7223">
            <w:pPr>
              <w:autoSpaceDE w:val="0"/>
              <w:autoSpaceDN w:val="0"/>
              <w:adjustRightInd w:val="0"/>
              <w:spacing w:after="0" w:line="240" w:lineRule="auto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Población</w:t>
            </w:r>
          </w:p>
        </w:tc>
        <w:tc>
          <w:tcPr>
            <w:tcW w:w="3549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  <w:tc>
          <w:tcPr>
            <w:tcW w:w="1985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Provincia</w:t>
            </w:r>
          </w:p>
        </w:tc>
        <w:tc>
          <w:tcPr>
            <w:tcW w:w="2126" w:type="dxa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</w:tr>
      <w:tr w:rsidR="00116F64" w:rsidRPr="004554C5" w:rsidTr="0024176D">
        <w:trPr>
          <w:trHeight w:val="562"/>
        </w:trPr>
        <w:tc>
          <w:tcPr>
            <w:tcW w:w="2938" w:type="dxa"/>
          </w:tcPr>
          <w:p w:rsidR="00116F64" w:rsidRPr="004554C5" w:rsidRDefault="00116F64" w:rsidP="005B7223">
            <w:pPr>
              <w:autoSpaceDE w:val="0"/>
              <w:autoSpaceDN w:val="0"/>
              <w:adjustRightInd w:val="0"/>
              <w:spacing w:after="0" w:line="240" w:lineRule="auto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Documentación que aporta</w:t>
            </w:r>
          </w:p>
        </w:tc>
        <w:tc>
          <w:tcPr>
            <w:tcW w:w="7660" w:type="dxa"/>
            <w:gridSpan w:val="3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</w:tr>
      <w:tr w:rsidR="00116F64" w:rsidRPr="004554C5" w:rsidTr="0024176D">
        <w:tc>
          <w:tcPr>
            <w:tcW w:w="2938" w:type="dxa"/>
          </w:tcPr>
          <w:p w:rsidR="00116F64" w:rsidRPr="004554C5" w:rsidRDefault="00116F64" w:rsidP="005B7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Actividad o taller</w:t>
            </w:r>
          </w:p>
          <w:p w:rsidR="00116F64" w:rsidRPr="004554C5" w:rsidRDefault="005B7223" w:rsidP="005B7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dobe Hebrew"/>
                <w:b/>
              </w:rPr>
            </w:pPr>
            <w:r>
              <w:rPr>
                <w:rFonts w:cs="Adobe Hebrew"/>
                <w:b/>
              </w:rPr>
              <w:t>SI  /  NO</w:t>
            </w:r>
          </w:p>
        </w:tc>
        <w:tc>
          <w:tcPr>
            <w:tcW w:w="7660" w:type="dxa"/>
            <w:gridSpan w:val="3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</w:tr>
      <w:tr w:rsidR="00116F64" w:rsidRPr="004554C5" w:rsidTr="0024176D">
        <w:trPr>
          <w:trHeight w:val="562"/>
        </w:trPr>
        <w:tc>
          <w:tcPr>
            <w:tcW w:w="2938" w:type="dxa"/>
          </w:tcPr>
          <w:p w:rsidR="00116F64" w:rsidRPr="004554C5" w:rsidRDefault="00116F64" w:rsidP="005B7223">
            <w:pPr>
              <w:autoSpaceDE w:val="0"/>
              <w:autoSpaceDN w:val="0"/>
              <w:adjustRightInd w:val="0"/>
              <w:spacing w:after="0" w:line="240" w:lineRule="auto"/>
              <w:rPr>
                <w:rFonts w:cs="Adobe Hebrew"/>
                <w:b/>
              </w:rPr>
            </w:pPr>
            <w:r w:rsidRPr="004554C5">
              <w:rPr>
                <w:rFonts w:cs="Adobe Hebrew"/>
                <w:b/>
              </w:rPr>
              <w:t>Observaciones</w:t>
            </w:r>
          </w:p>
        </w:tc>
        <w:tc>
          <w:tcPr>
            <w:tcW w:w="7660" w:type="dxa"/>
            <w:gridSpan w:val="3"/>
          </w:tcPr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  <w:p w:rsidR="00116F64" w:rsidRPr="004554C5" w:rsidRDefault="00116F64" w:rsidP="009D5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dobe Hebrew"/>
              </w:rPr>
            </w:pPr>
          </w:p>
        </w:tc>
      </w:tr>
    </w:tbl>
    <w:p w:rsidR="00116F64" w:rsidRPr="00B972A6" w:rsidRDefault="00116F64" w:rsidP="00116F64">
      <w:pPr>
        <w:autoSpaceDE w:val="0"/>
        <w:autoSpaceDN w:val="0"/>
        <w:adjustRightInd w:val="0"/>
        <w:spacing w:after="0" w:line="240" w:lineRule="auto"/>
        <w:jc w:val="both"/>
        <w:rPr>
          <w:rFonts w:cs="Adobe Hebrew"/>
        </w:rPr>
      </w:pPr>
      <w:r w:rsidRPr="00DA5F80">
        <w:rPr>
          <w:rFonts w:cs="Adobe Hebrew"/>
        </w:rPr>
        <w:t xml:space="preserve">                   </w:t>
      </w:r>
    </w:p>
    <w:p w:rsidR="00116F64" w:rsidRPr="00DA5F80" w:rsidRDefault="00116F64" w:rsidP="008B0E8A">
      <w:pPr>
        <w:autoSpaceDE w:val="0"/>
        <w:autoSpaceDN w:val="0"/>
        <w:adjustRightInd w:val="0"/>
        <w:spacing w:after="0" w:line="240" w:lineRule="auto"/>
        <w:jc w:val="both"/>
        <w:rPr>
          <w:rFonts w:cs="Adobe Hebrew"/>
        </w:rPr>
      </w:pPr>
      <w:r w:rsidRPr="00DA5F80">
        <w:rPr>
          <w:rFonts w:cs="Adobe Hebrew"/>
        </w:rPr>
        <w:t xml:space="preserve">Solicito </w:t>
      </w:r>
      <w:r w:rsidR="008B0E8A">
        <w:rPr>
          <w:rFonts w:cs="Adobe Hebrew"/>
        </w:rPr>
        <w:t xml:space="preserve"> </w:t>
      </w:r>
      <w:r w:rsidRPr="00DA5F80">
        <w:rPr>
          <w:rFonts w:cs="Adobe Hebrew"/>
        </w:rPr>
        <w:t xml:space="preserve">mi participación </w:t>
      </w:r>
      <w:r w:rsidR="005B7223">
        <w:rPr>
          <w:rFonts w:cs="Adobe Hebrew"/>
        </w:rPr>
        <w:t xml:space="preserve">en la </w:t>
      </w:r>
      <w:r w:rsidR="002E019B">
        <w:rPr>
          <w:rFonts w:cs="Adobe Hebrew"/>
          <w:b/>
        </w:rPr>
        <w:t>NOVENA</w:t>
      </w:r>
      <w:r w:rsidR="005B7223">
        <w:rPr>
          <w:rFonts w:cs="Adobe Hebrew"/>
        </w:rPr>
        <w:t xml:space="preserve"> </w:t>
      </w:r>
      <w:r w:rsidR="007D6F5E">
        <w:rPr>
          <w:rFonts w:cs="Adobe Hebrew"/>
        </w:rPr>
        <w:t xml:space="preserve"> </w:t>
      </w:r>
      <w:r w:rsidR="0024176D">
        <w:rPr>
          <w:rFonts w:cs="Adobe Hebrew"/>
        </w:rPr>
        <w:t xml:space="preserve">edición </w:t>
      </w:r>
      <w:r w:rsidR="002E019B">
        <w:rPr>
          <w:rFonts w:cs="Adobe Hebrew"/>
        </w:rPr>
        <w:t>de las Jornadas Medievales (2022</w:t>
      </w:r>
      <w:r w:rsidR="005B7223">
        <w:rPr>
          <w:rFonts w:cs="Adobe Hebrew"/>
        </w:rPr>
        <w:t>)</w:t>
      </w:r>
      <w:r w:rsidR="008B0E8A">
        <w:rPr>
          <w:rFonts w:cs="Adobe Hebrew"/>
        </w:rPr>
        <w:t xml:space="preserve"> </w:t>
      </w:r>
      <w:r w:rsidR="0024176D">
        <w:rPr>
          <w:rFonts w:cs="Adobe Hebrew"/>
        </w:rPr>
        <w:t>de La Puebla de los</w:t>
      </w:r>
      <w:r w:rsidR="008B0E8A">
        <w:rPr>
          <w:rFonts w:cs="Adobe Hebrew"/>
        </w:rPr>
        <w:t xml:space="preserve"> </w:t>
      </w:r>
      <w:r w:rsidR="0024176D">
        <w:rPr>
          <w:rFonts w:cs="Adobe Hebrew"/>
        </w:rPr>
        <w:t xml:space="preserve"> Infantes</w:t>
      </w:r>
      <w:r w:rsidR="008B0E8A">
        <w:rPr>
          <w:rFonts w:cs="Adobe Hebrew"/>
        </w:rPr>
        <w:t xml:space="preserve">         ( Sevilla ) </w:t>
      </w:r>
      <w:r w:rsidR="00B972A6">
        <w:rPr>
          <w:rFonts w:cs="Adobe Hebrew"/>
        </w:rPr>
        <w:t xml:space="preserve"> que se cel</w:t>
      </w:r>
      <w:r w:rsidR="005B7223">
        <w:rPr>
          <w:rFonts w:cs="Adobe Hebrew"/>
        </w:rPr>
        <w:t>e</w:t>
      </w:r>
      <w:r w:rsidR="00B972A6">
        <w:rPr>
          <w:rFonts w:cs="Adobe Hebrew"/>
        </w:rPr>
        <w:t>bra dura</w:t>
      </w:r>
      <w:r w:rsidR="002E019B">
        <w:rPr>
          <w:rFonts w:cs="Adobe Hebrew"/>
        </w:rPr>
        <w:t>nte los días 30</w:t>
      </w:r>
      <w:r w:rsidR="005B7223">
        <w:rPr>
          <w:rFonts w:cs="Adobe Hebrew"/>
        </w:rPr>
        <w:t xml:space="preserve"> de Septiembre</w:t>
      </w:r>
      <w:r w:rsidR="002E019B">
        <w:rPr>
          <w:rFonts w:cs="Adobe Hebrew"/>
        </w:rPr>
        <w:t>, 1 y 2 de Octubre</w:t>
      </w:r>
      <w:r w:rsidR="005B7223">
        <w:rPr>
          <w:rFonts w:cs="Adobe Hebrew"/>
        </w:rPr>
        <w:t xml:space="preserve"> </w:t>
      </w:r>
      <w:r w:rsidRPr="00DA5F80">
        <w:rPr>
          <w:rFonts w:cs="Adobe Hebrew"/>
        </w:rPr>
        <w:t xml:space="preserve"> y declaro que comprendo y acepto las bases contenidas en este documento. </w:t>
      </w:r>
    </w:p>
    <w:p w:rsidR="00E66F5A" w:rsidRDefault="00E66F5A" w:rsidP="00116F64">
      <w:pPr>
        <w:autoSpaceDE w:val="0"/>
        <w:autoSpaceDN w:val="0"/>
        <w:adjustRightInd w:val="0"/>
        <w:spacing w:after="0" w:line="240" w:lineRule="auto"/>
        <w:jc w:val="both"/>
        <w:rPr>
          <w:rFonts w:cs="Adobe Hebrew"/>
        </w:rPr>
      </w:pPr>
    </w:p>
    <w:p w:rsidR="00116F64" w:rsidRPr="00DA5F80" w:rsidRDefault="00116F64" w:rsidP="00E66F5A">
      <w:pPr>
        <w:autoSpaceDE w:val="0"/>
        <w:autoSpaceDN w:val="0"/>
        <w:adjustRightInd w:val="0"/>
        <w:spacing w:after="0" w:line="240" w:lineRule="auto"/>
        <w:jc w:val="center"/>
        <w:rPr>
          <w:rFonts w:cs="Adobe Hebrew"/>
        </w:rPr>
      </w:pPr>
      <w:r w:rsidRPr="00DA5F80">
        <w:rPr>
          <w:rFonts w:cs="Adobe Hebrew"/>
        </w:rPr>
        <w:t>En__________________</w:t>
      </w:r>
      <w:r w:rsidR="008B0E8A">
        <w:rPr>
          <w:rFonts w:cs="Adobe Hebrew"/>
        </w:rPr>
        <w:t>____</w:t>
      </w:r>
      <w:r w:rsidR="005B7223">
        <w:rPr>
          <w:rFonts w:cs="Adobe Hebrew"/>
        </w:rPr>
        <w:t>_________________________</w:t>
      </w:r>
      <w:r w:rsidR="008B0E8A">
        <w:rPr>
          <w:rFonts w:cs="Adobe Hebrew"/>
        </w:rPr>
        <w:t>_a_</w:t>
      </w:r>
      <w:r w:rsidR="005B7223">
        <w:rPr>
          <w:rFonts w:cs="Adobe Hebrew"/>
        </w:rPr>
        <w:t>__</w:t>
      </w:r>
      <w:r w:rsidR="008B0E8A">
        <w:rPr>
          <w:rFonts w:cs="Adobe Hebrew"/>
        </w:rPr>
        <w:t>____de____</w:t>
      </w:r>
      <w:r w:rsidR="005B7223">
        <w:rPr>
          <w:rFonts w:cs="Adobe Hebrew"/>
        </w:rPr>
        <w:t>________</w:t>
      </w:r>
      <w:r w:rsidR="002E019B">
        <w:rPr>
          <w:rFonts w:cs="Adobe Hebrew"/>
        </w:rPr>
        <w:t>________de 2022</w:t>
      </w:r>
      <w:r w:rsidRPr="00DA5F80">
        <w:rPr>
          <w:rFonts w:cs="Adobe Hebrew"/>
        </w:rPr>
        <w:t>.</w:t>
      </w:r>
    </w:p>
    <w:p w:rsidR="00116F64" w:rsidRPr="00DA5F80" w:rsidRDefault="00116F64" w:rsidP="00116F64">
      <w:pPr>
        <w:autoSpaceDE w:val="0"/>
        <w:autoSpaceDN w:val="0"/>
        <w:adjustRightInd w:val="0"/>
        <w:spacing w:after="0" w:line="240" w:lineRule="auto"/>
        <w:jc w:val="both"/>
        <w:rPr>
          <w:rFonts w:cs="Adobe Hebrew"/>
        </w:rPr>
      </w:pPr>
    </w:p>
    <w:p w:rsidR="00116F64" w:rsidRPr="005B7223" w:rsidRDefault="00E66F5A" w:rsidP="00116F64">
      <w:pPr>
        <w:autoSpaceDE w:val="0"/>
        <w:autoSpaceDN w:val="0"/>
        <w:adjustRightInd w:val="0"/>
        <w:spacing w:after="0" w:line="360" w:lineRule="auto"/>
        <w:jc w:val="both"/>
        <w:rPr>
          <w:rFonts w:cs="Adobe Hebrew"/>
          <w:color w:val="BFBFBF" w:themeColor="background1" w:themeShade="BF"/>
        </w:rPr>
      </w:pPr>
      <w:r>
        <w:rPr>
          <w:rFonts w:cs="Adobe Hebrew"/>
        </w:rPr>
        <w:t>Fdo._____________________</w:t>
      </w:r>
      <w:r w:rsidR="005B7223">
        <w:rPr>
          <w:rFonts w:cs="Adobe Hebrew"/>
        </w:rPr>
        <w:t xml:space="preserve">                                                 </w:t>
      </w:r>
      <w:r w:rsidR="005B7223" w:rsidRPr="005B7223">
        <w:rPr>
          <w:rFonts w:ascii="Berlin Sans FB Demi" w:hAnsi="Berlin Sans FB Demi" w:cs="Adobe Hebrew"/>
          <w:b/>
          <w:color w:val="BFBFBF" w:themeColor="background1" w:themeShade="BF"/>
          <w:sz w:val="32"/>
          <w:szCs w:val="32"/>
        </w:rPr>
        <w:t>FIRMA</w:t>
      </w:r>
    </w:p>
    <w:p w:rsidR="00B33C12" w:rsidRDefault="00116F64" w:rsidP="00B972A6">
      <w:pPr>
        <w:autoSpaceDE w:val="0"/>
        <w:autoSpaceDN w:val="0"/>
        <w:adjustRightInd w:val="0"/>
        <w:spacing w:after="0" w:line="360" w:lineRule="auto"/>
        <w:jc w:val="both"/>
        <w:rPr>
          <w:rFonts w:cs="Adobe Hebrew"/>
        </w:rPr>
      </w:pPr>
      <w:r w:rsidRPr="00DA5F80">
        <w:rPr>
          <w:rFonts w:cs="Adobe Hebrew"/>
        </w:rPr>
        <w:t>DNI _____________________</w:t>
      </w:r>
    </w:p>
    <w:p w:rsidR="00B972A6" w:rsidRPr="00B972A6" w:rsidRDefault="00B972A6" w:rsidP="00B972A6">
      <w:pPr>
        <w:autoSpaceDE w:val="0"/>
        <w:autoSpaceDN w:val="0"/>
        <w:adjustRightInd w:val="0"/>
        <w:spacing w:after="0" w:line="360" w:lineRule="auto"/>
        <w:jc w:val="both"/>
        <w:rPr>
          <w:rFonts w:cs="Adobe Hebrew"/>
        </w:rPr>
      </w:pPr>
    </w:p>
    <w:p w:rsidR="008333D3" w:rsidRDefault="00B33C12" w:rsidP="00B33C12">
      <w:pPr>
        <w:jc w:val="center"/>
      </w:pPr>
      <w:r>
        <w:t>En La Puebla de los</w:t>
      </w:r>
      <w:r w:rsidR="0024176D">
        <w:t xml:space="preserve"> infantes a __</w:t>
      </w:r>
      <w:r w:rsidR="005B7223">
        <w:t>___</w:t>
      </w:r>
      <w:r w:rsidR="002E019B">
        <w:t>_de____________________ de 2.022</w:t>
      </w:r>
      <w:r w:rsidR="008B0E8A">
        <w:t>.</w:t>
      </w:r>
    </w:p>
    <w:p w:rsidR="00B972A6" w:rsidRPr="00B972A6" w:rsidRDefault="00B972A6" w:rsidP="00B33C12">
      <w:pPr>
        <w:jc w:val="center"/>
        <w:rPr>
          <w:color w:val="FF0000"/>
        </w:rPr>
      </w:pPr>
      <w:r w:rsidRPr="00B972A6">
        <w:rPr>
          <w:color w:val="FF0000"/>
        </w:rPr>
        <w:t xml:space="preserve">Adjuntar </w:t>
      </w:r>
      <w:proofErr w:type="spellStart"/>
      <w:r w:rsidRPr="00B972A6">
        <w:rPr>
          <w:color w:val="FF0000"/>
        </w:rPr>
        <w:t>fotografias</w:t>
      </w:r>
      <w:proofErr w:type="spellEnd"/>
      <w:r w:rsidRPr="00B972A6">
        <w:rPr>
          <w:color w:val="FF0000"/>
        </w:rPr>
        <w:t xml:space="preserve"> de la parada y fotocopia del D.N.I</w:t>
      </w:r>
    </w:p>
    <w:p w:rsidR="00B972A6" w:rsidRPr="005B7223" w:rsidRDefault="00B972A6" w:rsidP="005B7223">
      <w:pPr>
        <w:jc w:val="center"/>
        <w:rPr>
          <w:rFonts w:asciiTheme="majorHAnsi" w:hAnsiTheme="majorHAnsi"/>
          <w:sz w:val="28"/>
          <w:szCs w:val="28"/>
        </w:rPr>
      </w:pPr>
      <w:r w:rsidRPr="00B972A6">
        <w:rPr>
          <w:rFonts w:asciiTheme="majorHAnsi" w:hAnsiTheme="majorHAnsi"/>
          <w:sz w:val="28"/>
          <w:szCs w:val="28"/>
        </w:rPr>
        <w:t>Email: lapueblamedieval</w:t>
      </w:r>
      <w:r w:rsidRPr="00B972A6">
        <w:rPr>
          <w:rFonts w:asciiTheme="majorHAnsi" w:hAnsiTheme="majorHAnsi" w:cs="AngsanaUPC"/>
          <w:sz w:val="28"/>
          <w:szCs w:val="28"/>
        </w:rPr>
        <w:t>@hotmail.com</w:t>
      </w:r>
    </w:p>
    <w:sectPr w:rsidR="00B972A6" w:rsidRPr="005B7223" w:rsidSect="00CE7AAD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8B2"/>
    <w:multiLevelType w:val="hybridMultilevel"/>
    <w:tmpl w:val="C986D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3956"/>
    <w:multiLevelType w:val="hybridMultilevel"/>
    <w:tmpl w:val="9CB4214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1035D2B"/>
    <w:multiLevelType w:val="hybridMultilevel"/>
    <w:tmpl w:val="F9FA96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1C4880"/>
    <w:multiLevelType w:val="hybridMultilevel"/>
    <w:tmpl w:val="121E7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811A6"/>
    <w:multiLevelType w:val="hybridMultilevel"/>
    <w:tmpl w:val="D95E9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A62EA"/>
    <w:multiLevelType w:val="hybridMultilevel"/>
    <w:tmpl w:val="6A78F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31F48"/>
    <w:multiLevelType w:val="hybridMultilevel"/>
    <w:tmpl w:val="973EB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8333D3"/>
    <w:rsid w:val="0002545D"/>
    <w:rsid w:val="00033BD0"/>
    <w:rsid w:val="00060C6E"/>
    <w:rsid w:val="000B50FE"/>
    <w:rsid w:val="000D1A12"/>
    <w:rsid w:val="000E2C66"/>
    <w:rsid w:val="00116F64"/>
    <w:rsid w:val="00151F12"/>
    <w:rsid w:val="00177290"/>
    <w:rsid w:val="002360E9"/>
    <w:rsid w:val="0024176D"/>
    <w:rsid w:val="002461AC"/>
    <w:rsid w:val="00247BB0"/>
    <w:rsid w:val="00262471"/>
    <w:rsid w:val="002B05AF"/>
    <w:rsid w:val="002D3BA3"/>
    <w:rsid w:val="002E019B"/>
    <w:rsid w:val="00304BD3"/>
    <w:rsid w:val="003448E9"/>
    <w:rsid w:val="003878DC"/>
    <w:rsid w:val="003B7D8A"/>
    <w:rsid w:val="003C362E"/>
    <w:rsid w:val="00546EDA"/>
    <w:rsid w:val="00594E6F"/>
    <w:rsid w:val="005B7223"/>
    <w:rsid w:val="005F71DB"/>
    <w:rsid w:val="007D6F5E"/>
    <w:rsid w:val="008333D3"/>
    <w:rsid w:val="008B0E8A"/>
    <w:rsid w:val="0099462E"/>
    <w:rsid w:val="00A91234"/>
    <w:rsid w:val="00A92CA4"/>
    <w:rsid w:val="00AC3127"/>
    <w:rsid w:val="00AE17E1"/>
    <w:rsid w:val="00B33C12"/>
    <w:rsid w:val="00B83376"/>
    <w:rsid w:val="00B972A6"/>
    <w:rsid w:val="00BD3175"/>
    <w:rsid w:val="00BF7A78"/>
    <w:rsid w:val="00C751DB"/>
    <w:rsid w:val="00CC29DD"/>
    <w:rsid w:val="00CE7AAD"/>
    <w:rsid w:val="00D03188"/>
    <w:rsid w:val="00D87DDD"/>
    <w:rsid w:val="00DA3135"/>
    <w:rsid w:val="00DD5292"/>
    <w:rsid w:val="00E02DBB"/>
    <w:rsid w:val="00E66F5A"/>
    <w:rsid w:val="00EB7EF2"/>
    <w:rsid w:val="00ED65E5"/>
    <w:rsid w:val="00F51B1C"/>
    <w:rsid w:val="00F9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D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2D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02DBB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7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F6D8-C91C-4845-B608-99787F84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S</dc:creator>
  <cp:lastModifiedBy>miguel martinez ruiz</cp:lastModifiedBy>
  <cp:revision>28</cp:revision>
  <dcterms:created xsi:type="dcterms:W3CDTF">2011-05-04T15:41:00Z</dcterms:created>
  <dcterms:modified xsi:type="dcterms:W3CDTF">2022-08-27T22:32:00Z</dcterms:modified>
</cp:coreProperties>
</file>